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37" w:rsidRDefault="00541E8D" w:rsidP="00F1743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４</w:t>
      </w:r>
      <w:r w:rsidR="00F17437" w:rsidRPr="00B615CB">
        <w:rPr>
          <w:rFonts w:asciiTheme="minorEastAsia" w:eastAsiaTheme="minorEastAsia" w:hAnsiTheme="minorEastAsia" w:hint="eastAsia"/>
          <w:szCs w:val="21"/>
        </w:rPr>
        <w:t>号様式</w:t>
      </w:r>
    </w:p>
    <w:p w:rsidR="00F70E8E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F70E8E" w:rsidRPr="00B615CB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370FD6" w:rsidRDefault="00AB2F64" w:rsidP="00F70E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宿区</w:t>
      </w:r>
      <w:r w:rsidR="00867D63" w:rsidRPr="00F70E8E">
        <w:rPr>
          <w:rFonts w:hint="eastAsia"/>
          <w:sz w:val="32"/>
          <w:szCs w:val="32"/>
        </w:rPr>
        <w:t>両親学級運営業務委託</w:t>
      </w:r>
      <w:r w:rsidR="00AA0E30" w:rsidRPr="00F70E8E">
        <w:rPr>
          <w:rFonts w:hint="eastAsia"/>
          <w:sz w:val="32"/>
          <w:szCs w:val="32"/>
        </w:rPr>
        <w:t>プロポーザル</w:t>
      </w:r>
    </w:p>
    <w:p w:rsidR="00F72385" w:rsidRDefault="001C763D" w:rsidP="00F70E8E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当日以外の運営体制</w:t>
      </w:r>
    </w:p>
    <w:p w:rsidR="00F70E8E" w:rsidRPr="00AC2C3D" w:rsidRDefault="00BB4D07" w:rsidP="00BB4D07">
      <w:pPr>
        <w:ind w:right="105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>年</w:t>
      </w:r>
      <w:r w:rsidR="00AC2C3D">
        <w:rPr>
          <w:rFonts w:asciiTheme="minorEastAsia" w:eastAsiaTheme="minorEastAsia" w:hAnsiTheme="minorEastAsia" w:hint="eastAsia"/>
          <w:szCs w:val="21"/>
        </w:rPr>
        <w:t xml:space="preserve">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AC2C3D">
        <w:rPr>
          <w:rFonts w:asciiTheme="minorEastAsia" w:eastAsiaTheme="minorEastAsia" w:hAnsiTheme="minorEastAsia" w:hint="eastAsia"/>
          <w:szCs w:val="21"/>
        </w:rPr>
        <w:t xml:space="preserve">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>日</w:t>
      </w:r>
    </w:p>
    <w:p w:rsidR="00AC2C3D" w:rsidRDefault="009000A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1C7141" w:rsidRDefault="009000A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1C763D">
        <w:rPr>
          <w:rFonts w:asciiTheme="minorEastAsia" w:eastAsiaTheme="minorEastAsia" w:hAnsiTheme="minorEastAsia" w:hint="eastAsia"/>
          <w:sz w:val="24"/>
          <w:szCs w:val="24"/>
        </w:rPr>
        <w:t>仕様書７（１）（２）（３</w:t>
      </w:r>
      <w:r w:rsidR="001C763D" w:rsidRPr="00EC341D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D6DFD" w:rsidRPr="00EC341D"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B46166"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CD6DFD" w:rsidRPr="00EC341D">
        <w:rPr>
          <w:rFonts w:asciiTheme="minorEastAsia" w:eastAsiaTheme="minorEastAsia" w:hAnsiTheme="minorEastAsia" w:hint="eastAsia"/>
          <w:sz w:val="24"/>
          <w:szCs w:val="24"/>
        </w:rPr>
        <w:t>（１</w:t>
      </w:r>
      <w:r w:rsidR="00B4616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C763D" w:rsidRPr="00EC341D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C763D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F1F29">
        <w:rPr>
          <w:rFonts w:asciiTheme="minorEastAsia" w:eastAsiaTheme="minorEastAsia" w:hAnsiTheme="minorEastAsia" w:hint="eastAsia"/>
          <w:sz w:val="24"/>
          <w:szCs w:val="24"/>
        </w:rPr>
        <w:t>、運営体制や運営にあたって</w:t>
      </w:r>
    </w:p>
    <w:p w:rsidR="001C7141" w:rsidRDefault="001C7141" w:rsidP="001C714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F1F29">
        <w:rPr>
          <w:rFonts w:asciiTheme="minorEastAsia" w:eastAsiaTheme="minorEastAsia" w:hAnsiTheme="minorEastAsia" w:hint="eastAsia"/>
          <w:sz w:val="24"/>
          <w:szCs w:val="24"/>
        </w:rPr>
        <w:t>の考え方を示してください。（書ききれないときは複数枚になっても構いませんが、</w:t>
      </w:r>
      <w:r w:rsidR="00143430">
        <w:rPr>
          <w:rFonts w:asciiTheme="minorEastAsia" w:eastAsiaTheme="minorEastAsia" w:hAnsiTheme="minorEastAsia" w:hint="eastAsia"/>
          <w:sz w:val="24"/>
          <w:szCs w:val="24"/>
        </w:rPr>
        <w:t>業</w:t>
      </w:r>
    </w:p>
    <w:p w:rsidR="00F70E8E" w:rsidRPr="00F72385" w:rsidRDefault="00143430" w:rsidP="001C714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者名が判明できないようにして下さい</w:t>
      </w:r>
      <w:r w:rsidR="004F1F29">
        <w:rPr>
          <w:rFonts w:asciiTheme="minorEastAsia" w:eastAsiaTheme="minorEastAsia" w:hAnsiTheme="minorEastAsia" w:hint="eastAsia"/>
          <w:sz w:val="24"/>
          <w:szCs w:val="24"/>
        </w:rPr>
        <w:t>。）</w:t>
      </w:r>
    </w:p>
    <w:p w:rsidR="009000AF" w:rsidRPr="00F72385" w:rsidRDefault="009000AF" w:rsidP="00F7238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001" w:type="dxa"/>
        <w:tblInd w:w="332" w:type="dxa"/>
        <w:tblLook w:val="04A0" w:firstRow="1" w:lastRow="0" w:firstColumn="1" w:lastColumn="0" w:noHBand="0" w:noVBand="1"/>
      </w:tblPr>
      <w:tblGrid>
        <w:gridCol w:w="9001"/>
      </w:tblGrid>
      <w:tr w:rsidR="00B64CF7" w:rsidRPr="009E25B3" w:rsidTr="00992ACE">
        <w:trPr>
          <w:trHeight w:val="9598"/>
        </w:trPr>
        <w:tc>
          <w:tcPr>
            <w:tcW w:w="9001" w:type="dxa"/>
          </w:tcPr>
          <w:p w:rsidR="009E25B3" w:rsidRPr="00BB4D07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C53BC" w:rsidRPr="009E25B3" w:rsidRDefault="000C53BC" w:rsidP="001313FA">
      <w:pPr>
        <w:rPr>
          <w:rFonts w:asciiTheme="minorEastAsia" w:eastAsiaTheme="minorEastAsia" w:hAnsiTheme="minorEastAsia"/>
          <w:szCs w:val="21"/>
        </w:rPr>
      </w:pPr>
    </w:p>
    <w:sectPr w:rsidR="000C53BC" w:rsidRPr="009E25B3" w:rsidSect="001313FA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A1" w:rsidRDefault="00F076A1" w:rsidP="005650FB">
      <w:r>
        <w:separator/>
      </w:r>
    </w:p>
  </w:endnote>
  <w:endnote w:type="continuationSeparator" w:id="0">
    <w:p w:rsidR="00F076A1" w:rsidRDefault="00F076A1" w:rsidP="005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A1" w:rsidRDefault="00F076A1" w:rsidP="005650FB">
      <w:r>
        <w:separator/>
      </w:r>
    </w:p>
  </w:footnote>
  <w:footnote w:type="continuationSeparator" w:id="0">
    <w:p w:rsidR="00F076A1" w:rsidRDefault="00F076A1" w:rsidP="0056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7141"/>
    <w:multiLevelType w:val="hybridMultilevel"/>
    <w:tmpl w:val="96801A64"/>
    <w:lvl w:ilvl="0" w:tplc="264ED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68"/>
    <w:rsid w:val="000C0FD1"/>
    <w:rsid w:val="000C53BC"/>
    <w:rsid w:val="000F77FC"/>
    <w:rsid w:val="001313FA"/>
    <w:rsid w:val="00132502"/>
    <w:rsid w:val="00143430"/>
    <w:rsid w:val="001B3766"/>
    <w:rsid w:val="001B5308"/>
    <w:rsid w:val="001C7141"/>
    <w:rsid w:val="001C763D"/>
    <w:rsid w:val="002207B7"/>
    <w:rsid w:val="00270B44"/>
    <w:rsid w:val="00283EEC"/>
    <w:rsid w:val="002B394B"/>
    <w:rsid w:val="00303502"/>
    <w:rsid w:val="00304B3D"/>
    <w:rsid w:val="003469D1"/>
    <w:rsid w:val="00370FD6"/>
    <w:rsid w:val="003956E5"/>
    <w:rsid w:val="004F1F29"/>
    <w:rsid w:val="00541E8D"/>
    <w:rsid w:val="00542173"/>
    <w:rsid w:val="005650FB"/>
    <w:rsid w:val="005A45F4"/>
    <w:rsid w:val="00636F66"/>
    <w:rsid w:val="00642A24"/>
    <w:rsid w:val="006644AD"/>
    <w:rsid w:val="00666C3E"/>
    <w:rsid w:val="006F75FD"/>
    <w:rsid w:val="00702392"/>
    <w:rsid w:val="007423FE"/>
    <w:rsid w:val="007D1F68"/>
    <w:rsid w:val="007D4D2E"/>
    <w:rsid w:val="00806134"/>
    <w:rsid w:val="00840944"/>
    <w:rsid w:val="008468C0"/>
    <w:rsid w:val="00867D63"/>
    <w:rsid w:val="00886DD5"/>
    <w:rsid w:val="009000AF"/>
    <w:rsid w:val="009320E9"/>
    <w:rsid w:val="00972443"/>
    <w:rsid w:val="00992ACE"/>
    <w:rsid w:val="009C3502"/>
    <w:rsid w:val="009D5FED"/>
    <w:rsid w:val="009E25B3"/>
    <w:rsid w:val="00AA0E30"/>
    <w:rsid w:val="00AB2F64"/>
    <w:rsid w:val="00AC2C3D"/>
    <w:rsid w:val="00B46166"/>
    <w:rsid w:val="00B56E9A"/>
    <w:rsid w:val="00B615CB"/>
    <w:rsid w:val="00B64CF7"/>
    <w:rsid w:val="00B762AB"/>
    <w:rsid w:val="00BA53DF"/>
    <w:rsid w:val="00BB4D07"/>
    <w:rsid w:val="00BB4EC5"/>
    <w:rsid w:val="00BD3B9B"/>
    <w:rsid w:val="00BD7EEC"/>
    <w:rsid w:val="00BF2F47"/>
    <w:rsid w:val="00C02EE0"/>
    <w:rsid w:val="00C238FA"/>
    <w:rsid w:val="00C42C0F"/>
    <w:rsid w:val="00C55667"/>
    <w:rsid w:val="00C604E5"/>
    <w:rsid w:val="00C8488A"/>
    <w:rsid w:val="00C84B97"/>
    <w:rsid w:val="00C86AA8"/>
    <w:rsid w:val="00CD6DFD"/>
    <w:rsid w:val="00CE5E1F"/>
    <w:rsid w:val="00CF3EF9"/>
    <w:rsid w:val="00DA3877"/>
    <w:rsid w:val="00DC0248"/>
    <w:rsid w:val="00DC1075"/>
    <w:rsid w:val="00E30906"/>
    <w:rsid w:val="00E52AB3"/>
    <w:rsid w:val="00E603CE"/>
    <w:rsid w:val="00EC341D"/>
    <w:rsid w:val="00F076A1"/>
    <w:rsid w:val="00F17437"/>
    <w:rsid w:val="00F350A5"/>
    <w:rsid w:val="00F54BF3"/>
    <w:rsid w:val="00F70E8E"/>
    <w:rsid w:val="00F72385"/>
    <w:rsid w:val="00F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D49E7DB"/>
  <w15:docId w15:val="{EF6739F5-9334-4203-8887-C5E4ED8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2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42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0F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0FB"/>
    <w:rPr>
      <w:rFonts w:ascii="ＭＳ 明朝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642A24"/>
    <w:rPr>
      <w:rFonts w:asciiTheme="majorHAnsi" w:eastAsiaTheme="majorEastAsia" w:hAnsiTheme="majorHAnsi" w:cstheme="majorBidi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A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2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F433-DC74-4DF2-ACB1-E3D46B4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